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1A4C81" w:rsidRDefault="001A4C81" w:rsidP="001A4C8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3/2023</w:t>
      </w:r>
    </w:p>
    <w:p w:rsidR="001A4C81" w:rsidRDefault="001A4C81" w:rsidP="001A4C8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2/2023</w:t>
      </w:r>
    </w:p>
    <w:p w:rsidR="001A4C81" w:rsidRDefault="001A4C81" w:rsidP="001A4C8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A4C81" w:rsidRDefault="001A4C81" w:rsidP="001A4C8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2/2023</w:t>
      </w:r>
    </w:p>
    <w:p w:rsidR="001A4C81" w:rsidRDefault="001A4C81" w:rsidP="001A4C8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A4C81" w:rsidRDefault="001A4C81" w:rsidP="001A4C8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A4C81" w:rsidRDefault="001A4C81" w:rsidP="001A4C81">
      <w:pPr>
        <w:rPr>
          <w:rFonts w:ascii="Times New Roman" w:eastAsia="Times New Roman" w:hAnsi="Times New Roman"/>
          <w:sz w:val="24"/>
          <w:szCs w:val="24"/>
        </w:rPr>
      </w:pPr>
    </w:p>
    <w:p w:rsidR="001A4C81" w:rsidRDefault="001A4C81" w:rsidP="001A4C8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A4C81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B2" w:rsidRDefault="00E72EB2" w:rsidP="009B7011">
      <w:r>
        <w:separator/>
      </w:r>
    </w:p>
  </w:endnote>
  <w:endnote w:type="continuationSeparator" w:id="0">
    <w:p w:rsidR="00E72EB2" w:rsidRDefault="00E72EB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B2" w:rsidRDefault="00E72EB2" w:rsidP="009B7011">
      <w:r>
        <w:separator/>
      </w:r>
    </w:p>
  </w:footnote>
  <w:footnote w:type="continuationSeparator" w:id="0">
    <w:p w:rsidR="00E72EB2" w:rsidRDefault="00E72EB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176F0A"/>
    <w:rsid w:val="001A4C81"/>
    <w:rsid w:val="001C643C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785C8E"/>
    <w:rsid w:val="007D5701"/>
    <w:rsid w:val="00895CAD"/>
    <w:rsid w:val="009202C9"/>
    <w:rsid w:val="00927A78"/>
    <w:rsid w:val="00934616"/>
    <w:rsid w:val="0097346D"/>
    <w:rsid w:val="009B7011"/>
    <w:rsid w:val="009F62AA"/>
    <w:rsid w:val="00A13FCA"/>
    <w:rsid w:val="00AC3CC7"/>
    <w:rsid w:val="00AD7779"/>
    <w:rsid w:val="00AF775B"/>
    <w:rsid w:val="00B358AA"/>
    <w:rsid w:val="00BA59CD"/>
    <w:rsid w:val="00C63296"/>
    <w:rsid w:val="00D22B6F"/>
    <w:rsid w:val="00D60DD5"/>
    <w:rsid w:val="00D72C3D"/>
    <w:rsid w:val="00D9049C"/>
    <w:rsid w:val="00DA5311"/>
    <w:rsid w:val="00E415FF"/>
    <w:rsid w:val="00E72EB2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2A08-4ECA-4A34-AA34-A4FD5D35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19:00Z</dcterms:created>
  <dcterms:modified xsi:type="dcterms:W3CDTF">2023-01-09T17:29:00Z</dcterms:modified>
</cp:coreProperties>
</file>